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11455F" w:rsidRPr="005F6084" w14:paraId="2A9ED5F3" w14:textId="77777777" w:rsidTr="00FD18A6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D02626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B684D9" w14:textId="3AF5F13E" w:rsidR="00D02626" w:rsidRDefault="0083188D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83188D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>TRANSFER REQUEST LETTER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D02626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02626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D02626" w:rsidRDefault="00D02626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D02626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529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8C1715" w:rsidRPr="005F6084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Pr="005F6084" w:rsidRDefault="008C1715" w:rsidP="0083188D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</w:p>
              </w:tc>
            </w:tr>
            <w:tr w:rsidR="00565408" w:rsidRPr="005F6084" w14:paraId="3F511680" w14:textId="77777777" w:rsidTr="0025078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5F6084" w:rsidRDefault="00565408" w:rsidP="0083188D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</w:p>
              </w:tc>
            </w:tr>
            <w:tr w:rsidR="005F6084" w:rsidRPr="005F6084" w14:paraId="456240E6" w14:textId="77777777" w:rsidTr="00250786">
              <w:trPr>
                <w:trHeight w:val="12232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AB6C7" w14:textId="77777777" w:rsidR="002B5CCF" w:rsidRPr="002B5CCF" w:rsidRDefault="002B5CCF" w:rsidP="0083188D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2B5CCF">
                    <w:rPr>
                      <w:b/>
                      <w:bCs/>
                      <w:sz w:val="24"/>
                      <w:szCs w:val="24"/>
                    </w:rPr>
                    <w:t>RE</w:t>
                  </w:r>
                  <w:r w:rsidRPr="002B5CCF">
                    <w:rPr>
                      <w:sz w:val="24"/>
                      <w:szCs w:val="24"/>
                    </w:rPr>
                    <w:t>: Request for job transfer</w:t>
                  </w:r>
                </w:p>
                <w:p w14:paraId="3272DB37" w14:textId="77777777" w:rsidR="002B5CCF" w:rsidRPr="002B5CCF" w:rsidRDefault="002B5CCF" w:rsidP="0083188D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  <w:p w14:paraId="7B50AE89" w14:textId="30F691F8" w:rsidR="002B5CCF" w:rsidRPr="002B5CCF" w:rsidRDefault="002B5CCF" w:rsidP="0083188D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2B5CCF">
                    <w:rPr>
                      <w:sz w:val="24"/>
                      <w:szCs w:val="24"/>
                    </w:rPr>
                    <w:t xml:space="preserve">Dear </w:t>
                  </w: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mployer’s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Employer’s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r w:rsidRPr="002B5CCF">
                    <w:rPr>
                      <w:sz w:val="24"/>
                      <w:szCs w:val="24"/>
                    </w:rPr>
                    <w:t xml:space="preserve">, </w:t>
                  </w:r>
                </w:p>
                <w:p w14:paraId="6144AAA3" w14:textId="77777777" w:rsidR="002B5CCF" w:rsidRPr="002B5CCF" w:rsidRDefault="002B5CCF" w:rsidP="0083188D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  <w:p w14:paraId="22532C92" w14:textId="559E3A9B" w:rsidR="002B5CCF" w:rsidRPr="002B5CCF" w:rsidRDefault="002B5CCF" w:rsidP="0083188D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2B5CCF">
                    <w:rPr>
                      <w:sz w:val="24"/>
                      <w:szCs w:val="24"/>
                    </w:rPr>
                    <w:t xml:space="preserve">I am writing to request consideration of a transfer from my position at </w:t>
                  </w: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Current Office]"/>
                        </w:textInput>
                      </w:ffData>
                    </w:fldChar>
                  </w:r>
                  <w:bookmarkStart w:id="0" w:name="Text15"/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Current Offic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0"/>
                  <w:r w:rsidRPr="002B5CCF">
                    <w:rPr>
                      <w:sz w:val="24"/>
                      <w:szCs w:val="24"/>
                    </w:rPr>
                    <w:t xml:space="preserve"> to a similar position at the </w:t>
                  </w: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New Offic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New Offic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r w:rsidRPr="002B5CCF">
                    <w:rPr>
                      <w:sz w:val="24"/>
                      <w:szCs w:val="24"/>
                    </w:rPr>
                    <w:t>.</w:t>
                  </w:r>
                </w:p>
                <w:p w14:paraId="6BE1B274" w14:textId="77777777" w:rsidR="002B5CCF" w:rsidRPr="002B5CCF" w:rsidRDefault="002B5CCF" w:rsidP="0083188D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  <w:p w14:paraId="4C880F0A" w14:textId="77777777" w:rsidR="002B5CCF" w:rsidRPr="002B5CCF" w:rsidRDefault="002B5CCF" w:rsidP="0083188D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2B5CCF">
                    <w:rPr>
                      <w:sz w:val="24"/>
                      <w:szCs w:val="24"/>
                    </w:rPr>
                    <w:t>I fully understand the requirements of the job, as I have been working at this company for the past five years and will do my best to continue working to the standard of the company.</w:t>
                  </w:r>
                </w:p>
                <w:p w14:paraId="1AB5D910" w14:textId="77777777" w:rsidR="002B5CCF" w:rsidRPr="002B5CCF" w:rsidRDefault="002B5CCF" w:rsidP="0083188D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  <w:p w14:paraId="4D54F9E7" w14:textId="001E2391" w:rsidR="002B5CCF" w:rsidRPr="002B5CCF" w:rsidRDefault="002B5CCF" w:rsidP="0083188D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2B5CCF">
                    <w:rPr>
                      <w:sz w:val="24"/>
                      <w:szCs w:val="24"/>
                    </w:rPr>
                    <w:t xml:space="preserve">I would be happy to meet you and give you any further information you require and answer questions. My email address is </w:t>
                  </w: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Name@email.com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Name@email.com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r w:rsidRPr="002B5CCF">
                    <w:rPr>
                      <w:sz w:val="24"/>
                      <w:szCs w:val="24"/>
                    </w:rPr>
                    <w:t xml:space="preserve">. </w:t>
                  </w:r>
                </w:p>
                <w:p w14:paraId="5003EA82" w14:textId="77777777" w:rsidR="002B5CCF" w:rsidRPr="002B5CCF" w:rsidRDefault="002B5CCF" w:rsidP="0083188D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  <w:p w14:paraId="41486407" w14:textId="77777777" w:rsidR="002B5CCF" w:rsidRPr="002B5CCF" w:rsidRDefault="002B5CCF" w:rsidP="0083188D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2B5CCF">
                    <w:rPr>
                      <w:sz w:val="24"/>
                      <w:szCs w:val="24"/>
                    </w:rPr>
                    <w:t xml:space="preserve">Thank you for your consideration in this matter. </w:t>
                  </w:r>
                </w:p>
                <w:p w14:paraId="1132427A" w14:textId="77777777" w:rsidR="002B5CCF" w:rsidRPr="002B5CCF" w:rsidRDefault="002B5CCF" w:rsidP="0083188D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  <w:p w14:paraId="502D054E" w14:textId="77777777" w:rsidR="002B5CCF" w:rsidRPr="002B5CCF" w:rsidRDefault="002B5CCF" w:rsidP="0083188D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2B5CCF">
                    <w:rPr>
                      <w:sz w:val="24"/>
                      <w:szCs w:val="24"/>
                    </w:rPr>
                    <w:t>Sincerely,</w:t>
                  </w:r>
                </w:p>
                <w:p w14:paraId="6A316A02" w14:textId="77777777" w:rsidR="002B5CCF" w:rsidRPr="002B5CCF" w:rsidRDefault="002B5CCF" w:rsidP="0083188D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  <w:p w14:paraId="3059D8E1" w14:textId="477C33A0" w:rsidR="00A740AD" w:rsidRPr="00A54239" w:rsidRDefault="00A740AD" w:rsidP="0083188D">
                  <w:pPr>
                    <w:framePr w:hSpace="180" w:wrap="around" w:hAnchor="margin" w:x="-460" w:y="-420"/>
                    <w:spacing w:line="276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54239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Your Full Name]"/>
                        </w:textInput>
                      </w:ffData>
                    </w:fldChar>
                  </w:r>
                  <w:bookmarkStart w:id="1" w:name="Text13"/>
                  <w:r w:rsidRPr="00A54239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Pr="00A54239">
                    <w:rPr>
                      <w:color w:val="000000" w:themeColor="text1"/>
                      <w:sz w:val="24"/>
                      <w:szCs w:val="24"/>
                    </w:rPr>
                  </w:r>
                  <w:r w:rsidRPr="00A54239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Pr="00A54239">
                    <w:rPr>
                      <w:noProof/>
                      <w:color w:val="000000" w:themeColor="text1"/>
                      <w:sz w:val="24"/>
                      <w:szCs w:val="24"/>
                    </w:rPr>
                    <w:t>[Your Full Name]</w:t>
                  </w:r>
                  <w:r w:rsidRPr="00A54239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bookmarkEnd w:id="1"/>
                </w:p>
                <w:p w14:paraId="01E205FC" w14:textId="77777777" w:rsidR="00A740AD" w:rsidRPr="0092381C" w:rsidRDefault="00A740AD" w:rsidP="0083188D">
                  <w:pPr>
                    <w:framePr w:hSpace="180" w:wrap="around" w:hAnchor="margin" w:x="-460" w:y="-420"/>
                    <w:spacing w:after="240" w:line="276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A54239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Your Signature]"/>
                        </w:textInput>
                      </w:ffData>
                    </w:fldChar>
                  </w:r>
                  <w:bookmarkStart w:id="2" w:name="Text14"/>
                  <w:r w:rsidRPr="00A54239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Pr="00A54239">
                    <w:rPr>
                      <w:color w:val="000000" w:themeColor="text1"/>
                      <w:sz w:val="24"/>
                      <w:szCs w:val="24"/>
                    </w:rPr>
                  </w:r>
                  <w:r w:rsidRPr="00A54239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Pr="00A54239">
                    <w:rPr>
                      <w:noProof/>
                      <w:color w:val="000000" w:themeColor="text1"/>
                      <w:sz w:val="24"/>
                      <w:szCs w:val="24"/>
                    </w:rPr>
                    <w:t>[Your Signature]</w:t>
                  </w:r>
                  <w:r w:rsidRPr="00A54239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bookmarkEnd w:id="2"/>
                </w:p>
                <w:p w14:paraId="2947DFD2" w14:textId="7E7A2E94" w:rsidR="005F6084" w:rsidRPr="00250786" w:rsidRDefault="005F6084" w:rsidP="0083188D">
                  <w:pPr>
                    <w:framePr w:hSpace="180" w:wrap="around" w:hAnchor="margin" w:x="-460" w:y="-420"/>
                    <w:spacing w:after="240" w:line="276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2142A13" w14:textId="77777777" w:rsidR="0011455F" w:rsidRPr="005F6084" w:rsidRDefault="0011455F" w:rsidP="00D02626">
            <w:pPr>
              <w:spacing w:line="276" w:lineRule="auto"/>
              <w:ind w:right="21"/>
              <w:rPr>
                <w:sz w:val="16"/>
                <w:szCs w:val="16"/>
              </w:rPr>
            </w:pPr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7B0E7" w14:textId="77777777" w:rsidR="0033302A" w:rsidRDefault="0033302A" w:rsidP="00C9646D">
      <w:r>
        <w:separator/>
      </w:r>
    </w:p>
  </w:endnote>
  <w:endnote w:type="continuationSeparator" w:id="0">
    <w:p w14:paraId="32E23329" w14:textId="77777777" w:rsidR="0033302A" w:rsidRDefault="0033302A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5F95CC55" w:rsidR="00C22FA0" w:rsidRDefault="006179CC">
    <w:pPr>
      <w:pStyle w:val="Footer"/>
    </w:pPr>
    <w:r w:rsidRPr="006179CC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528FCF6" wp14:editId="6621446A">
          <wp:simplePos x="0" y="0"/>
          <wp:positionH relativeFrom="column">
            <wp:posOffset>0</wp:posOffset>
          </wp:positionH>
          <wp:positionV relativeFrom="paragraph">
            <wp:posOffset>87688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FB2F9" w14:textId="77777777" w:rsidR="0033302A" w:rsidRDefault="0033302A" w:rsidP="00C9646D">
      <w:r>
        <w:separator/>
      </w:r>
    </w:p>
  </w:footnote>
  <w:footnote w:type="continuationSeparator" w:id="0">
    <w:p w14:paraId="70570FA4" w14:textId="77777777" w:rsidR="0033302A" w:rsidRDefault="0033302A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B232E5D" w:rsidR="00C9646D" w:rsidRDefault="00000000">
    <w:pPr>
      <w:pStyle w:val="Header"/>
    </w:pPr>
    <w:r>
      <w:rPr>
        <w:noProof/>
      </w:rPr>
      <w:pict w14:anchorId="1FB68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0" o:spid="_x0000_s111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7ED8D5FA" w:rsidR="00C22FA0" w:rsidRDefault="00000000">
    <w:pPr>
      <w:pStyle w:val="Header"/>
    </w:pPr>
    <w:r>
      <w:rPr>
        <w:noProof/>
      </w:rPr>
      <w:pict w14:anchorId="2F0C7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1" o:spid="_x0000_s111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71E6304E" w:rsidR="00C9646D" w:rsidRDefault="00000000">
    <w:pPr>
      <w:pStyle w:val="Header"/>
    </w:pPr>
    <w:r>
      <w:rPr>
        <w:noProof/>
      </w:rPr>
      <w:pict w14:anchorId="26D81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59" o:spid="_x0000_s111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F606D"/>
    <w:multiLevelType w:val="hybridMultilevel"/>
    <w:tmpl w:val="04D4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A55FF"/>
    <w:rsid w:val="000E0A88"/>
    <w:rsid w:val="000E1143"/>
    <w:rsid w:val="0011455F"/>
    <w:rsid w:val="0018218B"/>
    <w:rsid w:val="001911DD"/>
    <w:rsid w:val="001B2896"/>
    <w:rsid w:val="001D0BD9"/>
    <w:rsid w:val="002312C7"/>
    <w:rsid w:val="00250786"/>
    <w:rsid w:val="00277A98"/>
    <w:rsid w:val="00290CFC"/>
    <w:rsid w:val="002B5CCF"/>
    <w:rsid w:val="0031640F"/>
    <w:rsid w:val="0033302A"/>
    <w:rsid w:val="003D5257"/>
    <w:rsid w:val="0040352E"/>
    <w:rsid w:val="0040779B"/>
    <w:rsid w:val="00430C98"/>
    <w:rsid w:val="00433AF8"/>
    <w:rsid w:val="00480A6B"/>
    <w:rsid w:val="004D4E59"/>
    <w:rsid w:val="00506A15"/>
    <w:rsid w:val="00534828"/>
    <w:rsid w:val="00565408"/>
    <w:rsid w:val="005B7800"/>
    <w:rsid w:val="005F6084"/>
    <w:rsid w:val="006179CC"/>
    <w:rsid w:val="006A795E"/>
    <w:rsid w:val="00700C46"/>
    <w:rsid w:val="0071462C"/>
    <w:rsid w:val="00721C5C"/>
    <w:rsid w:val="007267A3"/>
    <w:rsid w:val="00796E98"/>
    <w:rsid w:val="007B6A60"/>
    <w:rsid w:val="007E01BE"/>
    <w:rsid w:val="008037EA"/>
    <w:rsid w:val="0083188D"/>
    <w:rsid w:val="00841441"/>
    <w:rsid w:val="008C1715"/>
    <w:rsid w:val="00903AC0"/>
    <w:rsid w:val="00910EA0"/>
    <w:rsid w:val="0091673C"/>
    <w:rsid w:val="0098677F"/>
    <w:rsid w:val="00A10900"/>
    <w:rsid w:val="00A2353A"/>
    <w:rsid w:val="00A740AD"/>
    <w:rsid w:val="00A9029F"/>
    <w:rsid w:val="00A92B75"/>
    <w:rsid w:val="00AB2FB1"/>
    <w:rsid w:val="00AC329E"/>
    <w:rsid w:val="00B112DC"/>
    <w:rsid w:val="00B122C1"/>
    <w:rsid w:val="00B40257"/>
    <w:rsid w:val="00B71175"/>
    <w:rsid w:val="00B96203"/>
    <w:rsid w:val="00BB4403"/>
    <w:rsid w:val="00BD356D"/>
    <w:rsid w:val="00C0420E"/>
    <w:rsid w:val="00C1526B"/>
    <w:rsid w:val="00C22FA0"/>
    <w:rsid w:val="00C267EF"/>
    <w:rsid w:val="00C61D89"/>
    <w:rsid w:val="00C643B8"/>
    <w:rsid w:val="00C715C1"/>
    <w:rsid w:val="00C90B1D"/>
    <w:rsid w:val="00C9646D"/>
    <w:rsid w:val="00CD06B6"/>
    <w:rsid w:val="00D02626"/>
    <w:rsid w:val="00D421B1"/>
    <w:rsid w:val="00D46258"/>
    <w:rsid w:val="00D856C4"/>
    <w:rsid w:val="00DB35D8"/>
    <w:rsid w:val="00DD5E7D"/>
    <w:rsid w:val="00E30F9D"/>
    <w:rsid w:val="00E667CA"/>
    <w:rsid w:val="00E935E6"/>
    <w:rsid w:val="00EE790D"/>
    <w:rsid w:val="00F94449"/>
    <w:rsid w:val="00FB38B9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B75"/>
    <w:rPr>
      <w:color w:val="808080"/>
    </w:rPr>
  </w:style>
  <w:style w:type="paragraph" w:styleId="ListParagraph">
    <w:name w:val="List Paragraph"/>
    <w:basedOn w:val="Normal"/>
    <w:uiPriority w:val="34"/>
    <w:qFormat/>
    <w:rsid w:val="00250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4</cp:revision>
  <cp:lastPrinted>2023-06-02T06:17:00Z</cp:lastPrinted>
  <dcterms:created xsi:type="dcterms:W3CDTF">2023-08-08T05:18:00Z</dcterms:created>
  <dcterms:modified xsi:type="dcterms:W3CDTF">2023-09-0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08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78df48df-9fd2-4c11-9771-13f51b26171a</vt:lpwstr>
  </property>
  <property fmtid="{D5CDD505-2E9C-101B-9397-08002B2CF9AE}" pid="9" name="MSIP_Label_defa4170-0d19-0005-0004-bc88714345d2_ContentBits">
    <vt:lpwstr>0</vt:lpwstr>
  </property>
</Properties>
</file>